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EB222" w14:textId="77777777" w:rsidR="00E4000D" w:rsidRPr="007C13CF" w:rsidRDefault="00E4000D" w:rsidP="007C13CF">
      <w:pPr>
        <w:jc w:val="center"/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en-IN"/>
          <w14:ligatures w14:val="none"/>
        </w:rPr>
      </w:pPr>
      <w:r w:rsidRPr="007C13CF">
        <w:rPr>
          <w:rFonts w:eastAsia="Times New Roman" w:cstheme="minorHAnsi"/>
          <w:b/>
          <w:bCs/>
          <w:kern w:val="36"/>
          <w:sz w:val="36"/>
          <w:szCs w:val="36"/>
          <w:u w:val="single"/>
          <w:lang w:eastAsia="en-IN"/>
          <w14:ligatures w14:val="none"/>
        </w:rPr>
        <w:t>Difference between Function and Procedure</w:t>
      </w:r>
    </w:p>
    <w:p w14:paraId="4A849380" w14:textId="52E94611" w:rsidR="00E4000D" w:rsidRPr="000A614D" w:rsidRDefault="00E4000D" w:rsidP="00E4000D">
      <w:pPr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n-IN"/>
          <w14:ligatures w14:val="none"/>
        </w:rPr>
      </w:pPr>
      <w:r w:rsidRPr="000A614D"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n-IN"/>
          <w14:ligatures w14:val="none"/>
        </w:rPr>
        <w:t xml:space="preserve">Function vs. Procedure: </w:t>
      </w:r>
      <w:bookmarkStart w:id="0" w:name="_GoBack"/>
      <w:bookmarkEnd w:id="0"/>
    </w:p>
    <w:p w14:paraId="5B1B6479" w14:textId="0FBCBB13" w:rsidR="00E4000D" w:rsidRPr="000A614D" w:rsidRDefault="002D3BD9" w:rsidP="00E4000D">
      <w:pPr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</w:pPr>
      <w:r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>Both</w:t>
      </w:r>
      <w:r w:rsidR="00E4000D"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 xml:space="preserve"> are concepts used in computer programming languages. However, there is a significant difference between function and procedure. In this article, we are going to discuss the same.</w:t>
      </w:r>
    </w:p>
    <w:p w14:paraId="44EA6108" w14:textId="3732F8A1" w:rsidR="00E4000D" w:rsidRPr="000A614D" w:rsidRDefault="00E4000D" w:rsidP="00E4000D">
      <w:pPr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</w:pPr>
      <w:r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 xml:space="preserve">The functions calculate the results of a program </w:t>
      </w:r>
      <w:r w:rsidR="002D3BD9"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>based on</w:t>
      </w:r>
      <w:r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 xml:space="preserve"> the given input. A function would return the returning value/control to the code or calling function. The procedures perform certain tasks in a particular order </w:t>
      </w:r>
      <w:r w:rsidR="002D3BD9"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>based on</w:t>
      </w:r>
      <w:r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 xml:space="preserve"> the given inputs. A procedure, on the other hand, would return the control, but would not return any value to the calling function or the code.</w:t>
      </w:r>
    </w:p>
    <w:p w14:paraId="072DF2E7" w14:textId="77777777" w:rsidR="00E4000D" w:rsidRPr="000A614D" w:rsidRDefault="00E4000D" w:rsidP="00E4000D">
      <w:pPr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n-IN"/>
          <w14:ligatures w14:val="none"/>
        </w:rPr>
      </w:pPr>
      <w:r w:rsidRPr="000A614D"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n-IN"/>
          <w14:ligatures w14:val="none"/>
        </w:rPr>
        <w:t>What is a Function?</w:t>
      </w:r>
    </w:p>
    <w:p w14:paraId="08CC394D" w14:textId="77777777" w:rsidR="00E4000D" w:rsidRPr="000A614D" w:rsidRDefault="00E4000D" w:rsidP="00E4000D">
      <w:pPr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</w:pPr>
      <w:r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>In computer programming languages, a function refers to a set of various instructions that receive input from users for performing certain tasks. These functions then serve their purpose in the program accordingly and return a value.</w:t>
      </w:r>
    </w:p>
    <w:p w14:paraId="1DBEE6FD" w14:textId="2711F3A8" w:rsidR="00E4000D" w:rsidRPr="000A614D" w:rsidRDefault="00E4000D" w:rsidP="00E4000D">
      <w:pPr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</w:pPr>
      <w:r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 xml:space="preserve">In simpler words, functions are used in computer programs to calculate anything out of the given input. Thus, it has got its name/ term from Mathematics. These are fundamentals used in computer programming, and these can be either predefined or </w:t>
      </w:r>
      <w:r w:rsidR="002D3BD9"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>user defined</w:t>
      </w:r>
      <w:r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>. A function performs certain tasks using a block of code in it.</w:t>
      </w:r>
    </w:p>
    <w:p w14:paraId="3FB02B3D" w14:textId="77777777" w:rsidR="00E4000D" w:rsidRPr="000A614D" w:rsidRDefault="00E4000D" w:rsidP="00E4000D">
      <w:pPr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n-IN"/>
          <w14:ligatures w14:val="none"/>
        </w:rPr>
      </w:pPr>
      <w:r w:rsidRPr="000A614D"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n-IN"/>
          <w14:ligatures w14:val="none"/>
        </w:rPr>
        <w:t>What is a Procedure?</w:t>
      </w:r>
    </w:p>
    <w:p w14:paraId="647786E5" w14:textId="77777777" w:rsidR="00E4000D" w:rsidRPr="000A614D" w:rsidRDefault="00E4000D" w:rsidP="00E4000D">
      <w:pPr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</w:pPr>
      <w:r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>Procedures refer to a set of various instructions that receive input for performing any given task. In SQL, a procedure would not return any value after receiving the input. On the other hand, a function and procedure behave the same way in the Java language. These are, thus, known as subroutines.</w:t>
      </w:r>
    </w:p>
    <w:p w14:paraId="587EE0D2" w14:textId="77777777" w:rsidR="00E4000D" w:rsidRPr="000A614D" w:rsidRDefault="00E4000D" w:rsidP="00E4000D">
      <w:pPr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</w:pPr>
      <w:r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>In simpler words, a procedure refers to a set of instructions used in programming languages. These are also known as subprograms.</w:t>
      </w:r>
    </w:p>
    <w:p w14:paraId="1683CC22" w14:textId="77777777" w:rsidR="00E4000D" w:rsidRPr="000A614D" w:rsidRDefault="00E4000D" w:rsidP="00E4000D">
      <w:pPr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n-IN"/>
          <w14:ligatures w14:val="none"/>
        </w:rPr>
      </w:pPr>
      <w:r w:rsidRPr="000A614D"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n-IN"/>
          <w14:ligatures w14:val="none"/>
        </w:rPr>
        <w:t>Difference Between Function and Procedure</w:t>
      </w:r>
    </w:p>
    <w:p w14:paraId="593AE0C8" w14:textId="5F1EAAAE" w:rsidR="00E4000D" w:rsidRDefault="00E4000D" w:rsidP="00E4000D">
      <w:pPr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</w:pPr>
      <w:r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>Let us talk about the differences between Function and Procedure.</w:t>
      </w:r>
    </w:p>
    <w:p w14:paraId="3686C1EF" w14:textId="6ACAB6CD" w:rsidR="000A614D" w:rsidRDefault="000A614D" w:rsidP="00E4000D">
      <w:pPr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</w:pPr>
    </w:p>
    <w:p w14:paraId="7DD3D386" w14:textId="3B62B63A" w:rsidR="000A614D" w:rsidRDefault="000A614D" w:rsidP="00E4000D">
      <w:pPr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</w:pPr>
    </w:p>
    <w:p w14:paraId="54F59188" w14:textId="77777777" w:rsidR="000A614D" w:rsidRPr="000A614D" w:rsidRDefault="000A614D" w:rsidP="00E4000D">
      <w:pPr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</w:pPr>
    </w:p>
    <w:tbl>
      <w:tblPr>
        <w:tblW w:w="0" w:type="auto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3015"/>
        <w:gridCol w:w="4367"/>
      </w:tblGrid>
      <w:tr w:rsidR="00E4000D" w:rsidRPr="00E4000D" w14:paraId="3447C1C0" w14:textId="77777777" w:rsidTr="00E4000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2CDCE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>Para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E3E7E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0158F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Procedure</w:t>
            </w:r>
          </w:p>
        </w:tc>
      </w:tr>
      <w:tr w:rsidR="00E4000D" w:rsidRPr="00E4000D" w14:paraId="2E9C525E" w14:textId="77777777" w:rsidTr="00E4000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0C26F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Basic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FF471" w14:textId="574A36B8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 xml:space="preserve">Functions calculate the results of a program </w:t>
            </w:r>
            <w:r w:rsidR="002D3BD9" w:rsidRPr="000A614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based on</w:t>
            </w: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 xml:space="preserve"> the given input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15DE8" w14:textId="15263714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 xml:space="preserve">Procedures perform certain tasks in a particular order </w:t>
            </w:r>
            <w:r w:rsidR="002D3BD9" w:rsidRPr="000A614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based on</w:t>
            </w: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 xml:space="preserve"> the given inputs.</w:t>
            </w:r>
          </w:p>
        </w:tc>
      </w:tr>
      <w:tr w:rsidR="00E4000D" w:rsidRPr="00E4000D" w14:paraId="4AD8EECB" w14:textId="77777777" w:rsidTr="00E4000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0A5C2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Try-Catch Bloc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3D381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Functions do not provide support for the try-catch Block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5AF0A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Procedures provide support for the try-catch Blocks.</w:t>
            </w:r>
          </w:p>
        </w:tc>
      </w:tr>
      <w:tr w:rsidR="00E4000D" w:rsidRPr="00E4000D" w14:paraId="73AC20EB" w14:textId="77777777" w:rsidTr="00E4000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DCB9E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SQL Que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95F7C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We can call a function in a SQL Query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11840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We cannot call a procedure in a SQL Query.</w:t>
            </w:r>
          </w:p>
        </w:tc>
      </w:tr>
      <w:tr w:rsidR="00E4000D" w:rsidRPr="00E4000D" w14:paraId="4694D225" w14:textId="77777777" w:rsidTr="00E4000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7D720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SEL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4B4EC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The SELECT statements can have function call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DBAD2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The SELECT statements can never have procedure calls.</w:t>
            </w:r>
          </w:p>
        </w:tc>
      </w:tr>
      <w:tr w:rsidR="00E4000D" w:rsidRPr="00E4000D" w14:paraId="1D81EC15" w14:textId="77777777" w:rsidTr="00E4000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EB6B3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Retur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3C207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A function would return the returning value/control to the code or calling function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74796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A procedure, on the other hand, would return the control, but would not return any value to the calling function or the code.</w:t>
            </w:r>
          </w:p>
        </w:tc>
      </w:tr>
      <w:tr w:rsidR="00E4000D" w:rsidRPr="00E4000D" w14:paraId="698BA5B2" w14:textId="77777777" w:rsidTr="00E4000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AAA03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DML Statemen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8FA65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We cannot use the DML statements in a function, (functions such as Update, Delete, and Insert)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AF592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We can always use the DML statements in the case of a procedure.</w:t>
            </w:r>
          </w:p>
        </w:tc>
      </w:tr>
      <w:tr w:rsidR="00E4000D" w:rsidRPr="00E4000D" w14:paraId="5EA7332A" w14:textId="77777777" w:rsidTr="00E4000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09EB1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Ca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4BDE5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A function can be called using a procedur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5F2FA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A procedure cannot be called using any function.</w:t>
            </w:r>
          </w:p>
        </w:tc>
      </w:tr>
      <w:tr w:rsidR="00E4000D" w:rsidRPr="00E4000D" w14:paraId="1A4110C6" w14:textId="77777777" w:rsidTr="00E4000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2C400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Compil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60380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The compilation of a function occurs when we call them in a program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114A0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The compilation of the procedures needs to occur once, and in case it is necessary, these can be called repeatedly, and we don’t have to compile them every single time.</w:t>
            </w:r>
          </w:p>
        </w:tc>
      </w:tr>
      <w:tr w:rsidR="00E4000D" w:rsidRPr="00E4000D" w14:paraId="662C7CED" w14:textId="77777777" w:rsidTr="00E4000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D3CD1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Expres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3034D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A function must deal with expression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297F5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A procedure need not deal with expressions.</w:t>
            </w:r>
          </w:p>
        </w:tc>
      </w:tr>
      <w:tr w:rsidR="00E4000D" w:rsidRPr="00E4000D" w14:paraId="783C122B" w14:textId="77777777" w:rsidTr="00E4000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171A7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Explicit Transaction Handl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2008A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Functions cannot have explicit transaction handling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B850C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Explicit transaction handling exists in the case of a procedure.</w:t>
            </w:r>
          </w:p>
        </w:tc>
      </w:tr>
    </w:tbl>
    <w:p w14:paraId="48F6FAF6" w14:textId="77777777" w:rsidR="00E4000D" w:rsidRPr="00E4000D" w:rsidRDefault="00E4000D" w:rsidP="00E4000D">
      <w:pPr>
        <w:rPr>
          <w:rFonts w:eastAsia="Times New Roman" w:cstheme="minorHAnsi"/>
          <w:b/>
          <w:bCs/>
          <w:kern w:val="36"/>
          <w:sz w:val="24"/>
          <w:szCs w:val="24"/>
          <w:lang w:eastAsia="en-IN"/>
          <w14:ligatures w14:val="none"/>
        </w:rPr>
      </w:pPr>
    </w:p>
    <w:sectPr w:rsidR="00E4000D" w:rsidRPr="00E4000D" w:rsidSect="000A614D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0D"/>
    <w:rsid w:val="000A614D"/>
    <w:rsid w:val="002D3BD9"/>
    <w:rsid w:val="003E0A08"/>
    <w:rsid w:val="007C13CF"/>
    <w:rsid w:val="00E4000D"/>
    <w:rsid w:val="00EC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E87F"/>
  <w15:chartTrackingRefBased/>
  <w15:docId w15:val="{667D54FC-0F23-4DAE-A697-9385419F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0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E400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00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4000D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4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400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92C4-3C4B-49CA-986B-1EA086B7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 Katari</dc:creator>
  <cp:keywords/>
  <dc:description/>
  <cp:lastModifiedBy>Microsoft account</cp:lastModifiedBy>
  <cp:revision>2</cp:revision>
  <dcterms:created xsi:type="dcterms:W3CDTF">2023-03-24T05:34:00Z</dcterms:created>
  <dcterms:modified xsi:type="dcterms:W3CDTF">2023-03-24T05:34:00Z</dcterms:modified>
</cp:coreProperties>
</file>